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402"/>
      </w:tblGrid>
      <w:tr w:rsidR="00CF2C43" w:rsidRPr="00CB1D98" w14:paraId="6395CEB3" w14:textId="77777777" w:rsidTr="00E4051A">
        <w:trPr>
          <w:trHeight w:val="644"/>
        </w:trPr>
        <w:tc>
          <w:tcPr>
            <w:tcW w:w="1526" w:type="dxa"/>
            <w:shd w:val="clear" w:color="auto" w:fill="000000" w:themeFill="text1"/>
            <w:vAlign w:val="center"/>
          </w:tcPr>
          <w:p w14:paraId="3AE2697E" w14:textId="441AEA58" w:rsidR="00CF2C43" w:rsidRPr="00CB1D98" w:rsidRDefault="00CF2C43" w:rsidP="00CF2C43">
            <w:pPr>
              <w:spacing w:line="0" w:lineRule="atLeast"/>
              <w:jc w:val="center"/>
              <w:rPr>
                <w:rFonts w:ascii="微軟正黑體" w:eastAsia="微軟正黑體" w:hAnsi="微軟正黑體" w:cs="Calibri"/>
                <w:b/>
              </w:rPr>
            </w:pPr>
            <w:bookmarkStart w:id="0" w:name="_GoBack"/>
            <w:bookmarkEnd w:id="0"/>
            <w:r w:rsidRPr="00CB1D98">
              <w:rPr>
                <w:rFonts w:ascii="微軟正黑體" w:eastAsia="微軟正黑體" w:hAnsi="微軟正黑體" w:cs="Calibri"/>
                <w:b/>
                <w:color w:val="FFFFFF" w:themeColor="background1"/>
              </w:rPr>
              <w:t>准考證號</w:t>
            </w:r>
            <w:r w:rsidR="00E4051A">
              <w:rPr>
                <w:rFonts w:ascii="微軟正黑體" w:eastAsia="微軟正黑體" w:hAnsi="微軟正黑體" w:cs="Calibri" w:hint="eastAsia"/>
                <w:b/>
                <w:color w:val="FFFFFF" w:themeColor="background1"/>
              </w:rPr>
              <w:t>碼</w:t>
            </w:r>
          </w:p>
        </w:tc>
        <w:tc>
          <w:tcPr>
            <w:tcW w:w="3402" w:type="dxa"/>
          </w:tcPr>
          <w:p w14:paraId="1AF5CBEF" w14:textId="77777777" w:rsidR="00CF2C43" w:rsidRPr="00CB1D98" w:rsidRDefault="00CF2C43" w:rsidP="00CF2C43">
            <w:pPr>
              <w:spacing w:line="0" w:lineRule="atLeast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CB1D9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※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試</w:t>
            </w:r>
            <w:proofErr w:type="gramStart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務</w:t>
            </w:r>
            <w:proofErr w:type="gramEnd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中心填寫</w:t>
            </w:r>
          </w:p>
          <w:p w14:paraId="49EEA752" w14:textId="77777777" w:rsidR="00CF2C43" w:rsidRPr="00CB1D98" w:rsidRDefault="00CF2C43" w:rsidP="00CF2C43">
            <w:pPr>
              <w:spacing w:line="0" w:lineRule="atLeast"/>
              <w:rPr>
                <w:rFonts w:ascii="微軟正黑體" w:eastAsia="微軟正黑體" w:hAnsi="微軟正黑體" w:cs="Calibri"/>
              </w:rPr>
            </w:pPr>
          </w:p>
        </w:tc>
      </w:tr>
    </w:tbl>
    <w:p w14:paraId="0527A809" w14:textId="61CEB7D5" w:rsidR="002B75D5" w:rsidRPr="00403354" w:rsidRDefault="00E17E48" w:rsidP="00CF2C43">
      <w:pPr>
        <w:jc w:val="center"/>
        <w:rPr>
          <w:rFonts w:ascii="微軟正黑體" w:eastAsia="微軟正黑體" w:hAnsi="微軟正黑體" w:cs="Calibri"/>
          <w:b/>
          <w:sz w:val="32"/>
          <w:szCs w:val="30"/>
        </w:rPr>
      </w:pPr>
      <w:r w:rsidRPr="00403354">
        <w:rPr>
          <w:rFonts w:ascii="微軟正黑體" w:eastAsia="微軟正黑體" w:hAnsi="微軟正黑體" w:cs="Calibri" w:hint="eastAsia"/>
          <w:b/>
          <w:sz w:val="32"/>
          <w:szCs w:val="30"/>
        </w:rPr>
        <w:t>高齡</w:t>
      </w:r>
      <w:r w:rsidR="00C55FE7" w:rsidRPr="00403354">
        <w:rPr>
          <w:rFonts w:ascii="微軟正黑體" w:eastAsia="微軟正黑體" w:hAnsi="微軟正黑體" w:cs="Calibri"/>
          <w:b/>
          <w:sz w:val="32"/>
          <w:szCs w:val="30"/>
        </w:rPr>
        <w:t>照護實務經驗證明書</w:t>
      </w:r>
    </w:p>
    <w:p w14:paraId="00B90E6A" w14:textId="4C21A4B7" w:rsidR="00C55FE7" w:rsidRPr="00403354" w:rsidRDefault="0051374D" w:rsidP="00C55FE7">
      <w:pPr>
        <w:rPr>
          <w:rFonts w:ascii="微軟正黑體" w:eastAsia="微軟正黑體" w:hAnsi="微軟正黑體" w:cs="Calibri"/>
          <w:szCs w:val="28"/>
        </w:rPr>
      </w:pPr>
      <w:r w:rsidRPr="00403354">
        <w:rPr>
          <w:rFonts w:ascii="微軟正黑體" w:eastAsia="微軟正黑體" w:hAnsi="微軟正黑體" w:cs="Calibri" w:hint="eastAsia"/>
          <w:szCs w:val="28"/>
        </w:rPr>
        <w:t>致</w:t>
      </w:r>
      <w:r w:rsidR="00C55FE7" w:rsidRPr="00403354">
        <w:rPr>
          <w:rFonts w:ascii="微軟正黑體" w:eastAsia="微軟正黑體" w:hAnsi="微軟正黑體" w:cs="Calibri"/>
          <w:szCs w:val="28"/>
        </w:rPr>
        <w:t xml:space="preserve">  國際專業失</w:t>
      </w:r>
      <w:proofErr w:type="gramStart"/>
      <w:r w:rsidR="00C55FE7" w:rsidRPr="00403354">
        <w:rPr>
          <w:rFonts w:ascii="微軟正黑體" w:eastAsia="微軟正黑體" w:hAnsi="微軟正黑體" w:cs="Calibri"/>
          <w:szCs w:val="28"/>
        </w:rPr>
        <w:t>智症照護</w:t>
      </w:r>
      <w:proofErr w:type="gramEnd"/>
      <w:r w:rsidR="00C55FE7" w:rsidRPr="00403354">
        <w:rPr>
          <w:rFonts w:ascii="微軟正黑體" w:eastAsia="微軟正黑體" w:hAnsi="微軟正黑體" w:cs="Calibri"/>
          <w:szCs w:val="28"/>
        </w:rPr>
        <w:t>認證</w:t>
      </w:r>
      <w:r w:rsidR="0041223E" w:rsidRPr="00403354">
        <w:rPr>
          <w:rFonts w:ascii="微軟正黑體" w:eastAsia="微軟正黑體" w:hAnsi="微軟正黑體" w:cs="Calibri" w:hint="eastAsia"/>
          <w:szCs w:val="28"/>
        </w:rPr>
        <w:t>(</w:t>
      </w:r>
      <w:r w:rsidR="0041223E" w:rsidRPr="00403354">
        <w:rPr>
          <w:rFonts w:ascii="微軟正黑體" w:eastAsia="微軟正黑體" w:hAnsi="微軟正黑體" w:cs="Calibri"/>
          <w:szCs w:val="28"/>
        </w:rPr>
        <w:t>DCE</w:t>
      </w:r>
      <w:r w:rsidR="0041223E" w:rsidRPr="00403354">
        <w:rPr>
          <w:rFonts w:ascii="微軟正黑體" w:eastAsia="微軟正黑體" w:hAnsi="微軟正黑體" w:cs="Calibri" w:hint="eastAsia"/>
          <w:szCs w:val="28"/>
        </w:rPr>
        <w:t>)</w:t>
      </w:r>
      <w:r w:rsidR="00C55FE7" w:rsidRPr="00403354">
        <w:rPr>
          <w:rFonts w:ascii="微軟正黑體" w:eastAsia="微軟正黑體" w:hAnsi="微軟正黑體" w:cs="Calibri"/>
          <w:szCs w:val="28"/>
        </w:rPr>
        <w:t>試</w:t>
      </w:r>
      <w:proofErr w:type="gramStart"/>
      <w:r w:rsidR="00C55FE7" w:rsidRPr="00403354">
        <w:rPr>
          <w:rFonts w:ascii="微軟正黑體" w:eastAsia="微軟正黑體" w:hAnsi="微軟正黑體" w:cs="Calibri"/>
          <w:szCs w:val="28"/>
        </w:rPr>
        <w:t>務</w:t>
      </w:r>
      <w:proofErr w:type="gramEnd"/>
      <w:r w:rsidR="00A459CF" w:rsidRPr="00403354">
        <w:rPr>
          <w:rFonts w:ascii="微軟正黑體" w:eastAsia="微軟正黑體" w:hAnsi="微軟正黑體" w:cs="Calibri" w:hint="eastAsia"/>
          <w:szCs w:val="28"/>
        </w:rPr>
        <w:t>中心</w:t>
      </w:r>
    </w:p>
    <w:tbl>
      <w:tblPr>
        <w:tblStyle w:val="a7"/>
        <w:tblW w:w="6667" w:type="dxa"/>
        <w:jc w:val="right"/>
        <w:tblLook w:val="04A0" w:firstRow="1" w:lastRow="0" w:firstColumn="1" w:lastColumn="0" w:noHBand="0" w:noVBand="1"/>
      </w:tblPr>
      <w:tblGrid>
        <w:gridCol w:w="1734"/>
        <w:gridCol w:w="4933"/>
      </w:tblGrid>
      <w:tr w:rsidR="00C55FE7" w:rsidRPr="00403354" w14:paraId="124B3979" w14:textId="77777777" w:rsidTr="00F701EF">
        <w:trPr>
          <w:jc w:val="right"/>
        </w:trPr>
        <w:tc>
          <w:tcPr>
            <w:tcW w:w="1734" w:type="dxa"/>
            <w:shd w:val="clear" w:color="auto" w:fill="D9D9D9" w:themeFill="background1" w:themeFillShade="D9"/>
          </w:tcPr>
          <w:p w14:paraId="63784BD8" w14:textId="795A7F9F" w:rsidR="00C55FE7" w:rsidRPr="00403354" w:rsidRDefault="00CB1D98" w:rsidP="00CB1D98">
            <w:pPr>
              <w:spacing w:line="120" w:lineRule="atLeast"/>
              <w:jc w:val="center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 w:hint="eastAsia"/>
                <w:szCs w:val="24"/>
              </w:rPr>
              <w:t>機構</w:t>
            </w:r>
            <w:r w:rsidR="00C55FE7" w:rsidRPr="00403354">
              <w:rPr>
                <w:rFonts w:ascii="微軟正黑體" w:eastAsia="微軟正黑體" w:hAnsi="微軟正黑體" w:cs="Calibri"/>
                <w:szCs w:val="24"/>
              </w:rPr>
              <w:t>名稱</w:t>
            </w:r>
          </w:p>
        </w:tc>
        <w:tc>
          <w:tcPr>
            <w:tcW w:w="4933" w:type="dxa"/>
          </w:tcPr>
          <w:p w14:paraId="19028F96" w14:textId="77777777" w:rsidR="00C55FE7" w:rsidRPr="00403354" w:rsidRDefault="00C55FE7" w:rsidP="00C55FE7">
            <w:pPr>
              <w:rPr>
                <w:rFonts w:ascii="微軟正黑體" w:eastAsia="微軟正黑體" w:hAnsi="微軟正黑體" w:cs="Calibri"/>
                <w:szCs w:val="24"/>
              </w:rPr>
            </w:pPr>
          </w:p>
        </w:tc>
      </w:tr>
      <w:tr w:rsidR="00C55FE7" w:rsidRPr="00403354" w14:paraId="664912BF" w14:textId="77777777" w:rsidTr="00F701EF">
        <w:trPr>
          <w:jc w:val="right"/>
        </w:trPr>
        <w:tc>
          <w:tcPr>
            <w:tcW w:w="1734" w:type="dxa"/>
            <w:shd w:val="clear" w:color="auto" w:fill="D9D9D9" w:themeFill="background1" w:themeFillShade="D9"/>
          </w:tcPr>
          <w:p w14:paraId="6AE89179" w14:textId="3418A8E9" w:rsidR="00C55FE7" w:rsidRPr="00403354" w:rsidRDefault="00C55FE7" w:rsidP="00CB1D98">
            <w:pPr>
              <w:jc w:val="center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/>
                <w:szCs w:val="24"/>
              </w:rPr>
              <w:t>代表人／主管</w:t>
            </w:r>
            <w:r w:rsidR="00CB1D98" w:rsidRPr="00403354">
              <w:rPr>
                <w:rFonts w:ascii="微軟正黑體" w:eastAsia="微軟正黑體" w:hAnsi="微軟正黑體" w:cs="Calibri" w:hint="eastAsia"/>
                <w:szCs w:val="24"/>
              </w:rPr>
              <w:t xml:space="preserve"> </w:t>
            </w:r>
          </w:p>
        </w:tc>
        <w:tc>
          <w:tcPr>
            <w:tcW w:w="4933" w:type="dxa"/>
            <w:vAlign w:val="bottom"/>
          </w:tcPr>
          <w:p w14:paraId="7721C9D6" w14:textId="4428E319" w:rsidR="00C55FE7" w:rsidRPr="00403354" w:rsidRDefault="00CB1D98" w:rsidP="009E58CA">
            <w:pPr>
              <w:wordWrap w:val="0"/>
              <w:jc w:val="right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 w:hint="eastAsia"/>
                <w:szCs w:val="24"/>
              </w:rPr>
              <w:t>（</w:t>
            </w:r>
            <w:r w:rsidR="009E58CA">
              <w:rPr>
                <w:rFonts w:ascii="微軟正黑體" w:eastAsia="微軟正黑體" w:hAnsi="微軟正黑體" w:cs="Calibri" w:hint="eastAsia"/>
                <w:szCs w:val="24"/>
              </w:rPr>
              <w:t>簽名／</w:t>
            </w:r>
            <w:r w:rsidRPr="00403354">
              <w:rPr>
                <w:rFonts w:ascii="微軟正黑體" w:eastAsia="微軟正黑體" w:hAnsi="微軟正黑體" w:cs="Calibri" w:hint="eastAsia"/>
                <w:szCs w:val="24"/>
              </w:rPr>
              <w:t>蓋章</w:t>
            </w:r>
            <w:r w:rsidR="00944972" w:rsidRPr="00403354">
              <w:rPr>
                <w:rFonts w:ascii="微軟正黑體" w:eastAsia="微軟正黑體" w:hAnsi="微軟正黑體" w:cs="Calibri" w:hint="eastAsia"/>
                <w:szCs w:val="24"/>
              </w:rPr>
              <w:t>）</w:t>
            </w:r>
          </w:p>
        </w:tc>
      </w:tr>
    </w:tbl>
    <w:p w14:paraId="4387380B" w14:textId="77777777" w:rsidR="00C55FE7" w:rsidRPr="00403354" w:rsidRDefault="00C55FE7" w:rsidP="00C55FE7">
      <w:pPr>
        <w:rPr>
          <w:rFonts w:ascii="微軟正黑體" w:eastAsia="微軟正黑體" w:hAnsi="微軟正黑體" w:cs="Calibri"/>
          <w:sz w:val="16"/>
          <w:szCs w:val="16"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396"/>
        <w:gridCol w:w="2702"/>
        <w:gridCol w:w="1596"/>
        <w:gridCol w:w="3082"/>
      </w:tblGrid>
      <w:tr w:rsidR="0041223E" w:rsidRPr="00CB1D98" w14:paraId="7D9ADCF5" w14:textId="77777777" w:rsidTr="00F701EF">
        <w:trPr>
          <w:trHeight w:val="901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63D730F4" w14:textId="54162731" w:rsidR="00C55FE7" w:rsidRPr="00CB1D98" w:rsidRDefault="000B38D3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申請人</w:t>
            </w:r>
            <w:r w:rsidR="00CB1D98">
              <w:rPr>
                <w:rFonts w:ascii="微軟正黑體" w:eastAsia="微軟正黑體" w:hAnsi="微軟正黑體" w:cs="Calibri" w:hint="eastAsia"/>
              </w:rPr>
              <w:t>中文</w:t>
            </w:r>
            <w:r w:rsidR="00C55FE7" w:rsidRPr="00CB1D98">
              <w:rPr>
                <w:rFonts w:ascii="微軟正黑體" w:eastAsia="微軟正黑體" w:hAnsi="微軟正黑體" w:cs="Calibri"/>
              </w:rPr>
              <w:t>姓名</w:t>
            </w:r>
          </w:p>
        </w:tc>
        <w:tc>
          <w:tcPr>
            <w:tcW w:w="2702" w:type="dxa"/>
          </w:tcPr>
          <w:p w14:paraId="517DF9E0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87F4F72" w14:textId="77777777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性別</w:t>
            </w:r>
          </w:p>
          <w:p w14:paraId="68E7DC2A" w14:textId="2C3DD0B3" w:rsidR="002C061F" w:rsidRPr="00CB1D98" w:rsidRDefault="002C061F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</w:t>
            </w:r>
            <w:r w:rsidRPr="00CB1D98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圈選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）</w:t>
            </w:r>
          </w:p>
        </w:tc>
        <w:tc>
          <w:tcPr>
            <w:tcW w:w="3082" w:type="dxa"/>
            <w:vAlign w:val="center"/>
          </w:tcPr>
          <w:p w14:paraId="21F636A3" w14:textId="67F86740" w:rsidR="00C55FE7" w:rsidRPr="00CB1D98" w:rsidRDefault="00C55FE7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男</w:t>
            </w:r>
            <w:r w:rsidR="00DB3E3F"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Pr="00CB1D98">
              <w:rPr>
                <w:rFonts w:ascii="微軟正黑體" w:eastAsia="微軟正黑體" w:hAnsi="微軟正黑體" w:cs="Calibri"/>
              </w:rPr>
              <w:t>．</w:t>
            </w:r>
            <w:r w:rsidR="00DB3E3F"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Pr="00CB1D98">
              <w:rPr>
                <w:rFonts w:ascii="微軟正黑體" w:eastAsia="微軟正黑體" w:hAnsi="微軟正黑體" w:cs="Calibri"/>
              </w:rPr>
              <w:t>女</w:t>
            </w:r>
          </w:p>
        </w:tc>
      </w:tr>
      <w:tr w:rsidR="0041223E" w:rsidRPr="00CB1D98" w14:paraId="1EF67138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EF59622" w14:textId="45EA6408" w:rsidR="00C55FE7" w:rsidRPr="00CB1D98" w:rsidRDefault="000B38D3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申請人</w:t>
            </w:r>
            <w:r w:rsidR="00C55FE7" w:rsidRPr="00CB1D98">
              <w:rPr>
                <w:rFonts w:ascii="微軟正黑體" w:eastAsia="微軟正黑體" w:hAnsi="微軟正黑體" w:cs="Calibri"/>
              </w:rPr>
              <w:t>英文拼音</w:t>
            </w:r>
          </w:p>
          <w:p w14:paraId="391BA9BA" w14:textId="2E8D8612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與護照相同）</w:t>
            </w:r>
          </w:p>
        </w:tc>
        <w:tc>
          <w:tcPr>
            <w:tcW w:w="2702" w:type="dxa"/>
          </w:tcPr>
          <w:p w14:paraId="754B0ED2" w14:textId="77777777" w:rsidR="00C55FE7" w:rsidRPr="00CB1D98" w:rsidRDefault="00C55FE7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2495EEC" w14:textId="77777777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出生年月日</w:t>
            </w:r>
          </w:p>
          <w:p w14:paraId="5B848EB7" w14:textId="33CB8044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西元）</w:t>
            </w:r>
          </w:p>
        </w:tc>
        <w:tc>
          <w:tcPr>
            <w:tcW w:w="3082" w:type="dxa"/>
            <w:vAlign w:val="center"/>
          </w:tcPr>
          <w:p w14:paraId="0763E936" w14:textId="4778B302" w:rsidR="00C55FE7" w:rsidRPr="00CB1D98" w:rsidRDefault="00C55FE7" w:rsidP="0041223E">
            <w:pPr>
              <w:jc w:val="both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 xml:space="preserve">     年     月     日</w:t>
            </w:r>
          </w:p>
        </w:tc>
      </w:tr>
      <w:tr w:rsidR="00C55FE7" w:rsidRPr="00CB1D98" w14:paraId="082146D3" w14:textId="77777777" w:rsidTr="00F701EF">
        <w:trPr>
          <w:trHeight w:val="869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3741FDF" w14:textId="77777777" w:rsidR="0041223E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在職期間</w:t>
            </w:r>
          </w:p>
          <w:p w14:paraId="6F623873" w14:textId="28F79317" w:rsidR="0041223E" w:rsidRPr="00CB1D98" w:rsidRDefault="0041223E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西元）</w:t>
            </w:r>
          </w:p>
        </w:tc>
        <w:tc>
          <w:tcPr>
            <w:tcW w:w="7380" w:type="dxa"/>
            <w:gridSpan w:val="3"/>
            <w:vAlign w:val="center"/>
          </w:tcPr>
          <w:p w14:paraId="410C18D4" w14:textId="183B87DB" w:rsidR="00C55FE7" w:rsidRPr="00CB1D98" w:rsidRDefault="0041223E" w:rsidP="0041223E">
            <w:pPr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 xml:space="preserve">          </w:t>
            </w:r>
            <w:r w:rsidR="00C55FE7" w:rsidRPr="00CB1D98">
              <w:rPr>
                <w:rFonts w:ascii="微軟正黑體" w:eastAsia="微軟正黑體" w:hAnsi="微軟正黑體" w:cs="Calibri"/>
              </w:rPr>
              <w:t xml:space="preserve">年     月     日～ </w:t>
            </w:r>
            <w:r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="00C55FE7" w:rsidRPr="00CB1D98">
              <w:rPr>
                <w:rFonts w:ascii="微軟正黑體" w:eastAsia="微軟正黑體" w:hAnsi="微軟正黑體" w:cs="Calibri"/>
              </w:rPr>
              <w:t xml:space="preserve">    </w:t>
            </w:r>
            <w:r w:rsidRPr="00CB1D98">
              <w:rPr>
                <w:rFonts w:ascii="微軟正黑體" w:eastAsia="微軟正黑體" w:hAnsi="微軟正黑體" w:cs="Calibri" w:hint="eastAsia"/>
              </w:rPr>
              <w:t xml:space="preserve">   </w:t>
            </w:r>
            <w:r w:rsidR="00C55FE7" w:rsidRPr="00CB1D98">
              <w:rPr>
                <w:rFonts w:ascii="微軟正黑體" w:eastAsia="微軟正黑體" w:hAnsi="微軟正黑體" w:cs="Calibri"/>
              </w:rPr>
              <w:t>年     月     日</w:t>
            </w:r>
          </w:p>
        </w:tc>
      </w:tr>
      <w:tr w:rsidR="0041223E" w:rsidRPr="00CB1D98" w14:paraId="6CA6ADA9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FA6BCE7" w14:textId="5AF66661" w:rsidR="0041223E" w:rsidRPr="00CB1D98" w:rsidRDefault="00CB1D98" w:rsidP="00CB1D98">
            <w:pPr>
              <w:jc w:val="center"/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/>
              </w:rPr>
              <w:t>機</w:t>
            </w:r>
            <w:r>
              <w:rPr>
                <w:rFonts w:ascii="微軟正黑體" w:eastAsia="微軟正黑體" w:hAnsi="微軟正黑體" w:cs="Calibri" w:hint="eastAsia"/>
              </w:rPr>
              <w:t>構</w:t>
            </w:r>
            <w:r w:rsidR="0041223E" w:rsidRPr="00CB1D98">
              <w:rPr>
                <w:rFonts w:ascii="微軟正黑體" w:eastAsia="微軟正黑體" w:hAnsi="微軟正黑體" w:cs="Calibri"/>
              </w:rPr>
              <w:t>名稱</w:t>
            </w:r>
          </w:p>
        </w:tc>
        <w:tc>
          <w:tcPr>
            <w:tcW w:w="7380" w:type="dxa"/>
            <w:gridSpan w:val="3"/>
          </w:tcPr>
          <w:p w14:paraId="73ED2B65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6E20E33F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CC3782D" w14:textId="6E540D40" w:rsidR="0041223E" w:rsidRPr="00CB1D98" w:rsidRDefault="0041223E" w:rsidP="00E73567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地址</w:t>
            </w:r>
          </w:p>
        </w:tc>
        <w:tc>
          <w:tcPr>
            <w:tcW w:w="7380" w:type="dxa"/>
            <w:gridSpan w:val="3"/>
          </w:tcPr>
          <w:p w14:paraId="0DDCE3EE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0F1FFC6B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EBAD428" w14:textId="066F287B" w:rsidR="0041223E" w:rsidRPr="00CB1D98" w:rsidRDefault="0041223E" w:rsidP="0041223E">
            <w:pPr>
              <w:spacing w:line="480" w:lineRule="auto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代表號電話</w:t>
            </w:r>
          </w:p>
        </w:tc>
        <w:tc>
          <w:tcPr>
            <w:tcW w:w="2702" w:type="dxa"/>
          </w:tcPr>
          <w:p w14:paraId="6069EE80" w14:textId="77777777" w:rsidR="00C55FE7" w:rsidRPr="00CB1D98" w:rsidRDefault="00C55FE7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5AEF9AF6" w14:textId="5E121496" w:rsidR="00C55FE7" w:rsidRPr="00CB1D98" w:rsidRDefault="0041223E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傳真</w:t>
            </w:r>
          </w:p>
        </w:tc>
        <w:tc>
          <w:tcPr>
            <w:tcW w:w="3082" w:type="dxa"/>
          </w:tcPr>
          <w:p w14:paraId="3518AFE0" w14:textId="77777777" w:rsidR="00C55FE7" w:rsidRPr="00CB1D98" w:rsidRDefault="00C55FE7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53766C3E" w14:textId="77777777" w:rsidTr="00403354">
        <w:trPr>
          <w:trHeight w:val="1414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820EFF3" w14:textId="77777777" w:rsidR="0041223E" w:rsidRPr="00CB1D98" w:rsidRDefault="0041223E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工作內容</w:t>
            </w:r>
          </w:p>
          <w:p w14:paraId="17E7905E" w14:textId="77777777" w:rsidR="0047123E" w:rsidRDefault="0041223E" w:rsidP="00BA754C">
            <w:pPr>
              <w:jc w:val="center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</w:t>
            </w:r>
            <w:proofErr w:type="gramEnd"/>
            <w:r w:rsidR="00342F7D" w:rsidRPr="00CB1D98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請詳細填寫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職稱</w:t>
            </w:r>
          </w:p>
          <w:p w14:paraId="592358C1" w14:textId="299A36C6" w:rsidR="0041223E" w:rsidRPr="00CB1D98" w:rsidRDefault="0041223E" w:rsidP="00BA754C">
            <w:pPr>
              <w:jc w:val="center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、業務內容</w:t>
            </w:r>
            <w:proofErr w:type="gramStart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7380" w:type="dxa"/>
            <w:gridSpan w:val="3"/>
          </w:tcPr>
          <w:p w14:paraId="23EC6198" w14:textId="77777777" w:rsidR="00A459CF" w:rsidRPr="00CB1D98" w:rsidRDefault="00A459CF" w:rsidP="00C55FE7">
            <w:pPr>
              <w:rPr>
                <w:rFonts w:ascii="微軟正黑體" w:eastAsia="微軟正黑體" w:hAnsi="微軟正黑體" w:cs="Calibri"/>
              </w:rPr>
            </w:pPr>
          </w:p>
          <w:p w14:paraId="3DFADB2C" w14:textId="77777777" w:rsidR="0041223E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  <w:p w14:paraId="23EF807D" w14:textId="77777777" w:rsidR="006A371D" w:rsidRPr="00CB1D98" w:rsidRDefault="006A371D" w:rsidP="00C55FE7">
            <w:pPr>
              <w:rPr>
                <w:rFonts w:ascii="微軟正黑體" w:eastAsia="微軟正黑體" w:hAnsi="微軟正黑體" w:cs="Calibri"/>
              </w:rPr>
            </w:pPr>
          </w:p>
          <w:p w14:paraId="4406C9BF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</w:tbl>
    <w:p w14:paraId="54705642" w14:textId="3507D744" w:rsidR="0075391D" w:rsidRPr="00CB1D98" w:rsidRDefault="00CB1D98" w:rsidP="00CB1D98">
      <w:pPr>
        <w:spacing w:line="400" w:lineRule="exact"/>
        <w:rPr>
          <w:rFonts w:ascii="微軟正黑體" w:eastAsia="微軟正黑體" w:hAnsi="微軟正黑體" w:cs="Calibri"/>
          <w:b/>
        </w:rPr>
      </w:pPr>
      <w:r>
        <w:rPr>
          <w:rFonts w:ascii="微軟正黑體" w:eastAsia="微軟正黑體" w:hAnsi="微軟正黑體" w:cs="Calibri" w:hint="eastAsia"/>
          <w:b/>
        </w:rPr>
        <w:t>【注意事項</w:t>
      </w:r>
      <w:r w:rsidR="0075391D" w:rsidRPr="00CB1D98">
        <w:rPr>
          <w:rFonts w:ascii="微軟正黑體" w:eastAsia="微軟正黑體" w:hAnsi="微軟正黑體" w:cs="Calibri" w:hint="eastAsia"/>
          <w:b/>
        </w:rPr>
        <w:t>】</w:t>
      </w:r>
    </w:p>
    <w:p w14:paraId="420986E9" w14:textId="12DB7681" w:rsidR="00F701EF" w:rsidRPr="00CF40B2" w:rsidRDefault="00EF7054" w:rsidP="00CF40B2">
      <w:pPr>
        <w:pStyle w:val="af0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Calibri"/>
        </w:rPr>
      </w:pPr>
      <w:r w:rsidRPr="00CF40B2">
        <w:rPr>
          <w:rFonts w:ascii="微軟正黑體" w:eastAsia="微軟正黑體" w:hAnsi="微軟正黑體" w:cs="Calibri" w:hint="eastAsia"/>
        </w:rPr>
        <w:t>高齡</w:t>
      </w:r>
      <w:r w:rsidR="00944972" w:rsidRPr="00CF40B2">
        <w:rPr>
          <w:rFonts w:ascii="微軟正黑體" w:eastAsia="微軟正黑體" w:hAnsi="微軟正黑體" w:cs="Calibri" w:hint="eastAsia"/>
        </w:rPr>
        <w:t>照護實務</w:t>
      </w:r>
      <w:r w:rsidR="00F701EF" w:rsidRPr="00CF40B2">
        <w:rPr>
          <w:rFonts w:ascii="微軟正黑體" w:eastAsia="微軟正黑體" w:hAnsi="微軟正黑體" w:cs="Calibri" w:hint="eastAsia"/>
        </w:rPr>
        <w:t>經驗</w:t>
      </w:r>
      <w:r w:rsidR="00E06885">
        <w:rPr>
          <w:rFonts w:ascii="微軟正黑體" w:eastAsia="微軟正黑體" w:hAnsi="微軟正黑體" w:cs="Calibri" w:hint="eastAsia"/>
        </w:rPr>
        <w:t>應</w:t>
      </w:r>
      <w:r w:rsidR="00DD4E6D" w:rsidRPr="00CF40B2">
        <w:rPr>
          <w:rFonts w:ascii="微軟正黑體" w:eastAsia="微軟正黑體" w:hAnsi="微軟正黑體" w:cs="Calibri" w:hint="eastAsia"/>
        </w:rPr>
        <w:t>為10年內</w:t>
      </w:r>
      <w:r w:rsidR="00AE52FD" w:rsidRPr="00CF40B2">
        <w:rPr>
          <w:rFonts w:ascii="微軟正黑體" w:eastAsia="微軟正黑體" w:hAnsi="微軟正黑體" w:cs="Calibri" w:hint="eastAsia"/>
        </w:rPr>
        <w:t>之</w:t>
      </w:r>
      <w:r w:rsidR="004B6FD6" w:rsidRPr="00CF40B2">
        <w:rPr>
          <w:rFonts w:ascii="微軟正黑體" w:eastAsia="微軟正黑體" w:hAnsi="微軟正黑體" w:cs="Calibri" w:hint="eastAsia"/>
        </w:rPr>
        <w:t>工作</w:t>
      </w:r>
      <w:r w:rsidR="00CF40B2">
        <w:rPr>
          <w:rFonts w:ascii="微軟正黑體" w:eastAsia="微軟正黑體" w:hAnsi="微軟正黑體" w:cs="Calibri" w:hint="eastAsia"/>
        </w:rPr>
        <w:t>經驗</w:t>
      </w:r>
      <w:r w:rsidR="00944972" w:rsidRPr="00CF40B2">
        <w:rPr>
          <w:rFonts w:ascii="微軟正黑體" w:eastAsia="微軟正黑體" w:hAnsi="微軟正黑體" w:cs="Calibri" w:hint="eastAsia"/>
        </w:rPr>
        <w:t>。</w:t>
      </w:r>
    </w:p>
    <w:p w14:paraId="11F30F15" w14:textId="473D798B" w:rsidR="00F701EF" w:rsidRPr="00CF40B2" w:rsidRDefault="009E58CA" w:rsidP="00CF40B2">
      <w:pPr>
        <w:pStyle w:val="af0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Calibri"/>
        </w:rPr>
      </w:pPr>
      <w:r w:rsidRPr="00CF40B2">
        <w:rPr>
          <w:rFonts w:ascii="微軟正黑體" w:eastAsia="微軟正黑體" w:hAnsi="微軟正黑體" w:cs="Calibri" w:hint="eastAsia"/>
        </w:rPr>
        <w:t>此為正式文件，簽</w:t>
      </w:r>
      <w:r w:rsidR="00F701EF" w:rsidRPr="00CF40B2">
        <w:rPr>
          <w:rFonts w:ascii="微軟正黑體" w:eastAsia="微軟正黑體" w:hAnsi="微軟正黑體" w:cs="Calibri" w:hint="eastAsia"/>
        </w:rPr>
        <w:t>章</w:t>
      </w:r>
      <w:r w:rsidR="00403354" w:rsidRPr="00CF40B2">
        <w:rPr>
          <w:rFonts w:ascii="微軟正黑體" w:eastAsia="微軟正黑體" w:hAnsi="微軟正黑體" w:cs="Calibri" w:hint="eastAsia"/>
        </w:rPr>
        <w:t>不得塗改</w:t>
      </w:r>
      <w:r w:rsidR="005D5633" w:rsidRPr="00CF40B2">
        <w:rPr>
          <w:rFonts w:ascii="微軟正黑體" w:eastAsia="微軟正黑體" w:hAnsi="微軟正黑體" w:cs="Calibri" w:hint="eastAsia"/>
        </w:rPr>
        <w:t>。</w:t>
      </w:r>
    </w:p>
    <w:p w14:paraId="792A766B" w14:textId="7AC90089" w:rsidR="00403354" w:rsidRPr="00CF40B2" w:rsidRDefault="00403354" w:rsidP="00CF40B2">
      <w:pPr>
        <w:pStyle w:val="af0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Calibri"/>
        </w:rPr>
      </w:pPr>
      <w:r w:rsidRPr="00CF40B2">
        <w:rPr>
          <w:rFonts w:ascii="微軟正黑體" w:eastAsia="微軟正黑體" w:hAnsi="微軟正黑體" w:cs="Calibri" w:hint="eastAsia"/>
        </w:rPr>
        <w:t>提供</w:t>
      </w:r>
      <w:r w:rsidR="00CF40B2" w:rsidRPr="00CF40B2">
        <w:rPr>
          <w:rFonts w:ascii="微軟正黑體" w:eastAsia="微軟正黑體" w:hAnsi="微軟正黑體" w:cs="Calibri" w:hint="eastAsia"/>
        </w:rPr>
        <w:t>高齡</w:t>
      </w:r>
      <w:r w:rsidRPr="00CF40B2">
        <w:rPr>
          <w:rFonts w:ascii="微軟正黑體" w:eastAsia="微軟正黑體" w:hAnsi="微軟正黑體" w:cs="Calibri" w:hint="eastAsia"/>
        </w:rPr>
        <w:t>實務經驗證明之機構或單位，</w:t>
      </w:r>
      <w:proofErr w:type="gramStart"/>
      <w:r w:rsidRPr="00CF40B2">
        <w:rPr>
          <w:rFonts w:ascii="微軟正黑體" w:eastAsia="微軟正黑體" w:hAnsi="微軟正黑體" w:cs="Calibri" w:hint="eastAsia"/>
        </w:rPr>
        <w:t>非失智</w:t>
      </w:r>
      <w:proofErr w:type="gramEnd"/>
      <w:r w:rsidRPr="00CF40B2">
        <w:rPr>
          <w:rFonts w:ascii="微軟正黑體" w:eastAsia="微軟正黑體" w:hAnsi="微軟正黑體" w:cs="Calibri" w:hint="eastAsia"/>
        </w:rPr>
        <w:t>症專業機構亦可。職務內容並無限定為失</w:t>
      </w:r>
      <w:proofErr w:type="gramStart"/>
      <w:r w:rsidRPr="00CF40B2">
        <w:rPr>
          <w:rFonts w:ascii="微軟正黑體" w:eastAsia="微軟正黑體" w:hAnsi="微軟正黑體" w:cs="Calibri" w:hint="eastAsia"/>
        </w:rPr>
        <w:t>智症照護</w:t>
      </w:r>
      <w:proofErr w:type="gramEnd"/>
      <w:r w:rsidRPr="00CF40B2">
        <w:rPr>
          <w:rFonts w:ascii="微軟正黑體" w:eastAsia="微軟正黑體" w:hAnsi="微軟正黑體" w:cs="Calibri" w:hint="eastAsia"/>
        </w:rPr>
        <w:t>職務。</w:t>
      </w:r>
    </w:p>
    <w:p w14:paraId="2D541344" w14:textId="6114B2CC" w:rsidR="00403354" w:rsidRPr="00CF40B2" w:rsidRDefault="00403354" w:rsidP="00CF40B2">
      <w:pPr>
        <w:pStyle w:val="af0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Calibri"/>
        </w:rPr>
      </w:pPr>
      <w:r w:rsidRPr="00CF40B2">
        <w:rPr>
          <w:rFonts w:ascii="微軟正黑體" w:eastAsia="微軟正黑體" w:hAnsi="微軟正黑體" w:cs="Calibri" w:hint="eastAsia"/>
        </w:rPr>
        <w:t>實務經驗中不包含義工活動與實習等。</w:t>
      </w:r>
    </w:p>
    <w:p w14:paraId="316FF340" w14:textId="5E948759" w:rsidR="00C55FE7" w:rsidRPr="00CF40B2" w:rsidRDefault="00CF40B2" w:rsidP="00CF40B2">
      <w:pPr>
        <w:pStyle w:val="af0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Calibri"/>
        </w:rPr>
      </w:pPr>
      <w:r w:rsidRPr="00CF40B2">
        <w:rPr>
          <w:rFonts w:ascii="微軟正黑體" w:eastAsia="微軟正黑體" w:hAnsi="微軟正黑體" w:cs="Calibri" w:hint="eastAsia"/>
        </w:rPr>
        <w:t>若</w:t>
      </w:r>
      <w:r w:rsidR="0041223E" w:rsidRPr="00CF40B2">
        <w:rPr>
          <w:rFonts w:ascii="微軟正黑體" w:eastAsia="微軟正黑體" w:hAnsi="微軟正黑體" w:cs="Calibri" w:hint="eastAsia"/>
        </w:rPr>
        <w:t>申請人擁有一個</w:t>
      </w:r>
      <w:r w:rsidR="005D5633" w:rsidRPr="00CF40B2">
        <w:rPr>
          <w:rFonts w:ascii="微軟正黑體" w:eastAsia="微軟正黑體" w:hAnsi="微軟正黑體" w:cs="Calibri" w:hint="eastAsia"/>
        </w:rPr>
        <w:t>以上</w:t>
      </w:r>
      <w:r w:rsidR="0041223E" w:rsidRPr="00CF40B2">
        <w:rPr>
          <w:rFonts w:ascii="微軟正黑體" w:eastAsia="微軟正黑體" w:hAnsi="微軟正黑體" w:cs="Calibri" w:hint="eastAsia"/>
        </w:rPr>
        <w:t>的工作證明</w:t>
      </w:r>
      <w:r w:rsidR="005D5633" w:rsidRPr="00CF40B2">
        <w:rPr>
          <w:rFonts w:ascii="微軟正黑體" w:eastAsia="微軟正黑體" w:hAnsi="微軟正黑體" w:cs="Calibri" w:hint="eastAsia"/>
        </w:rPr>
        <w:t>，</w:t>
      </w:r>
      <w:r w:rsidR="0041223E" w:rsidRPr="00CF40B2">
        <w:rPr>
          <w:rFonts w:ascii="微軟正黑體" w:eastAsia="微軟正黑體" w:hAnsi="微軟正黑體" w:cs="Calibri" w:hint="eastAsia"/>
        </w:rPr>
        <w:t>請</w:t>
      </w:r>
      <w:r w:rsidR="005D5633" w:rsidRPr="00CF40B2">
        <w:rPr>
          <w:rFonts w:ascii="微軟正黑體" w:eastAsia="微軟正黑體" w:hAnsi="微軟正黑體" w:cs="Calibri" w:hint="eastAsia"/>
        </w:rPr>
        <w:t>將此證明書複印後使用。</w:t>
      </w:r>
    </w:p>
    <w:sectPr w:rsidR="00C55FE7" w:rsidRPr="00CF40B2" w:rsidSect="001405CE">
      <w:headerReference w:type="default" r:id="rId9"/>
      <w:pgSz w:w="11906" w:h="16838" w:code="9"/>
      <w:pgMar w:top="992" w:right="1134" w:bottom="992" w:left="1134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4405F" w14:textId="77777777" w:rsidR="009C4B88" w:rsidRDefault="009C4B88" w:rsidP="00CF2C43">
      <w:r>
        <w:separator/>
      </w:r>
    </w:p>
  </w:endnote>
  <w:endnote w:type="continuationSeparator" w:id="0">
    <w:p w14:paraId="49FAE03A" w14:textId="77777777" w:rsidR="009C4B88" w:rsidRDefault="009C4B88" w:rsidP="00C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B47AB" w14:textId="77777777" w:rsidR="009C4B88" w:rsidRDefault="009C4B88" w:rsidP="00CF2C43">
      <w:r>
        <w:separator/>
      </w:r>
    </w:p>
  </w:footnote>
  <w:footnote w:type="continuationSeparator" w:id="0">
    <w:p w14:paraId="4DF0FB69" w14:textId="77777777" w:rsidR="009C4B88" w:rsidRDefault="009C4B88" w:rsidP="00CF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7B33" w14:textId="0C622135" w:rsidR="00CF2C43" w:rsidRPr="00CB1D98" w:rsidRDefault="00955021" w:rsidP="003E3009">
    <w:pPr>
      <w:pStyle w:val="a3"/>
      <w:jc w:val="right"/>
      <w:rPr>
        <w:rFonts w:ascii="微軟正黑體" w:eastAsia="微軟正黑體" w:hAnsi="微軟正黑體" w:cs="Calibri"/>
      </w:rPr>
    </w:pPr>
    <w:r>
      <w:rPr>
        <w:rFonts w:ascii="微軟正黑體" w:eastAsia="微軟正黑體" w:hAnsi="微軟正黑體" w:cs="Calibri"/>
      </w:rPr>
      <w:t>【表</w:t>
    </w:r>
    <w:r w:rsidR="003E3009">
      <w:rPr>
        <w:rFonts w:ascii="微軟正黑體" w:eastAsia="微軟正黑體" w:hAnsi="微軟正黑體" w:cs="Calibri" w:hint="eastAsia"/>
      </w:rPr>
      <w:t>單</w:t>
    </w:r>
    <w:r>
      <w:rPr>
        <w:rFonts w:ascii="微軟正黑體" w:eastAsia="微軟正黑體" w:hAnsi="微軟正黑體" w:cs="Calibri" w:hint="eastAsia"/>
      </w:rPr>
      <w:t>3</w:t>
    </w:r>
    <w:r w:rsidR="00CF2C43" w:rsidRPr="00CB1D98">
      <w:rPr>
        <w:rFonts w:ascii="微軟正黑體" w:eastAsia="微軟正黑體" w:hAnsi="微軟正黑體" w:cs="Calibri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0F34"/>
    <w:multiLevelType w:val="hybridMultilevel"/>
    <w:tmpl w:val="ED88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11662"/>
    <w:multiLevelType w:val="hybridMultilevel"/>
    <w:tmpl w:val="80665EF2"/>
    <w:lvl w:ilvl="0" w:tplc="5D04F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43"/>
    <w:rsid w:val="00064378"/>
    <w:rsid w:val="00090DF8"/>
    <w:rsid w:val="000B38D3"/>
    <w:rsid w:val="00113CA6"/>
    <w:rsid w:val="001405CE"/>
    <w:rsid w:val="001A1944"/>
    <w:rsid w:val="00275E63"/>
    <w:rsid w:val="002B75D5"/>
    <w:rsid w:val="002C061F"/>
    <w:rsid w:val="00342F7D"/>
    <w:rsid w:val="00382B0A"/>
    <w:rsid w:val="003E3009"/>
    <w:rsid w:val="003E3A68"/>
    <w:rsid w:val="003F3547"/>
    <w:rsid w:val="00403354"/>
    <w:rsid w:val="0041223E"/>
    <w:rsid w:val="00425BCB"/>
    <w:rsid w:val="004603E2"/>
    <w:rsid w:val="0047123E"/>
    <w:rsid w:val="004A6D73"/>
    <w:rsid w:val="004B6FD6"/>
    <w:rsid w:val="0051374D"/>
    <w:rsid w:val="00521595"/>
    <w:rsid w:val="00546A48"/>
    <w:rsid w:val="005747EB"/>
    <w:rsid w:val="005A1A42"/>
    <w:rsid w:val="005D5633"/>
    <w:rsid w:val="005F7901"/>
    <w:rsid w:val="00605B1A"/>
    <w:rsid w:val="00632F65"/>
    <w:rsid w:val="006A371D"/>
    <w:rsid w:val="0075391D"/>
    <w:rsid w:val="007927CD"/>
    <w:rsid w:val="007D0418"/>
    <w:rsid w:val="00802746"/>
    <w:rsid w:val="00944972"/>
    <w:rsid w:val="00955021"/>
    <w:rsid w:val="00993F0C"/>
    <w:rsid w:val="009C4B88"/>
    <w:rsid w:val="009D2FB2"/>
    <w:rsid w:val="009E58CA"/>
    <w:rsid w:val="00A459CF"/>
    <w:rsid w:val="00AE41A6"/>
    <w:rsid w:val="00AE52FD"/>
    <w:rsid w:val="00B543AC"/>
    <w:rsid w:val="00B829FB"/>
    <w:rsid w:val="00BA23EA"/>
    <w:rsid w:val="00BA754C"/>
    <w:rsid w:val="00BD3D59"/>
    <w:rsid w:val="00C31C47"/>
    <w:rsid w:val="00C55FE7"/>
    <w:rsid w:val="00C5623E"/>
    <w:rsid w:val="00CB1D98"/>
    <w:rsid w:val="00CF2C43"/>
    <w:rsid w:val="00CF40B2"/>
    <w:rsid w:val="00D1249D"/>
    <w:rsid w:val="00D97CD5"/>
    <w:rsid w:val="00DB3E3F"/>
    <w:rsid w:val="00DC2FE0"/>
    <w:rsid w:val="00DD4E6D"/>
    <w:rsid w:val="00E06885"/>
    <w:rsid w:val="00E17E48"/>
    <w:rsid w:val="00E4051A"/>
    <w:rsid w:val="00E73567"/>
    <w:rsid w:val="00E871D8"/>
    <w:rsid w:val="00ED2B9C"/>
    <w:rsid w:val="00EF7054"/>
    <w:rsid w:val="00F352BC"/>
    <w:rsid w:val="00F701EF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C43"/>
    <w:rPr>
      <w:sz w:val="20"/>
      <w:szCs w:val="20"/>
    </w:rPr>
  </w:style>
  <w:style w:type="paragraph" w:styleId="a5">
    <w:name w:val="footer"/>
    <w:basedOn w:val="a"/>
    <w:link w:val="a6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C43"/>
    <w:rPr>
      <w:sz w:val="20"/>
      <w:szCs w:val="20"/>
    </w:rPr>
  </w:style>
  <w:style w:type="table" w:styleId="a7">
    <w:name w:val="Table Grid"/>
    <w:basedOn w:val="a1"/>
    <w:uiPriority w:val="39"/>
    <w:rsid w:val="00CF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1A4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E4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41A6"/>
  </w:style>
  <w:style w:type="character" w:customStyle="1" w:styleId="ab">
    <w:name w:val="註解文字 字元"/>
    <w:basedOn w:val="a0"/>
    <w:link w:val="aa"/>
    <w:uiPriority w:val="99"/>
    <w:semiHidden/>
    <w:rsid w:val="00AE4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41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41A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F40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C43"/>
    <w:rPr>
      <w:sz w:val="20"/>
      <w:szCs w:val="20"/>
    </w:rPr>
  </w:style>
  <w:style w:type="paragraph" w:styleId="a5">
    <w:name w:val="footer"/>
    <w:basedOn w:val="a"/>
    <w:link w:val="a6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C43"/>
    <w:rPr>
      <w:sz w:val="20"/>
      <w:szCs w:val="20"/>
    </w:rPr>
  </w:style>
  <w:style w:type="table" w:styleId="a7">
    <w:name w:val="Table Grid"/>
    <w:basedOn w:val="a1"/>
    <w:uiPriority w:val="39"/>
    <w:rsid w:val="00CF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1A4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E4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41A6"/>
  </w:style>
  <w:style w:type="character" w:customStyle="1" w:styleId="ab">
    <w:name w:val="註解文字 字元"/>
    <w:basedOn w:val="a0"/>
    <w:link w:val="aa"/>
    <w:uiPriority w:val="99"/>
    <w:semiHidden/>
    <w:rsid w:val="00AE4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41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41A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F40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B2C6-A215-46FF-A130-1653CD72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5</cp:revision>
  <cp:lastPrinted>2020-02-26T07:39:00Z</cp:lastPrinted>
  <dcterms:created xsi:type="dcterms:W3CDTF">2017-08-03T08:16:00Z</dcterms:created>
  <dcterms:modified xsi:type="dcterms:W3CDTF">2020-02-26T07:40:00Z</dcterms:modified>
</cp:coreProperties>
</file>